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f2727f7-5aba-4f04-92a2-4d5a5ada67f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39:31+00:00</Document_x0020_Date>
    <Document_x0020_No xmlns="4b47aac5-4c46-444f-8595-ce09b406fc61">2736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A678616-5B3E-4433-8058-DE8061655DD7}"/>
</file>

<file path=customXml/itemProps5.xml><?xml version="1.0" encoding="utf-8"?>
<ds:datastoreItem xmlns:ds="http://schemas.openxmlformats.org/officeDocument/2006/customXml" ds:itemID="{4648B482-1125-4D59-9A7F-367C7EB7C127}"/>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5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